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311C64B2">
                <wp:simplePos x="0" y="0"/>
                <wp:positionH relativeFrom="column">
                  <wp:posOffset>-748665</wp:posOffset>
                </wp:positionH>
                <wp:positionV relativeFrom="paragraph">
                  <wp:posOffset>39116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680109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680109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680109" w:rsidRPr="00E07BAB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680109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680109" w:rsidRPr="00EA5236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680109" w:rsidRPr="00EA5236" w:rsidRDefault="0068010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680109" w:rsidRPr="00EA5236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680109" w:rsidRPr="00EA5236" w:rsidRDefault="006801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680109" w:rsidRPr="00EA5236" w:rsidRDefault="0068010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680109" w:rsidRPr="00EA5236" w:rsidRDefault="0068010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Ambala </w:t>
                            </w:r>
                          </w:p>
                          <w:p w14:paraId="5BD1AA16" w14:textId="77777777" w:rsidR="00680109" w:rsidRPr="00EA5236" w:rsidRDefault="0068010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680109" w:rsidRPr="002D3CDB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680109" w:rsidRPr="00CF5C89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680109" w:rsidRDefault="00680109"/>
                          <w:p w14:paraId="3596499E" w14:textId="77777777" w:rsidR="00680109" w:rsidRDefault="0068010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8.95pt;margin-top:30.8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" filled="f" stroked="f">
                <v:textbox>
                  <w:txbxContent>
                    <w:p w14:paraId="5181FA42" w14:textId="77777777" w:rsidR="00680109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680109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680109" w:rsidRPr="00E07BAB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680109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680109" w:rsidRPr="00EA5236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680109" w:rsidRPr="00EA5236" w:rsidRDefault="0068010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680109" w:rsidRPr="00EA5236" w:rsidRDefault="0068010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680109" w:rsidRPr="00EA5236" w:rsidRDefault="0068010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680109" w:rsidRPr="00EA5236" w:rsidRDefault="0068010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680109" w:rsidRPr="00EA5236" w:rsidRDefault="0068010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Ambala </w:t>
                      </w:r>
                    </w:p>
                    <w:p w14:paraId="5BD1AA16" w14:textId="77777777" w:rsidR="00680109" w:rsidRPr="00EA5236" w:rsidRDefault="0068010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680109" w:rsidRPr="002D3CDB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680109" w:rsidRPr="00CF5C89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680109" w:rsidRDefault="00680109"/>
                    <w:p w14:paraId="3596499E" w14:textId="77777777" w:rsidR="00680109" w:rsidRDefault="0068010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7A9AE00A">
                <wp:simplePos x="0" y="0"/>
                <wp:positionH relativeFrom="column">
                  <wp:posOffset>965835</wp:posOffset>
                </wp:positionH>
                <wp:positionV relativeFrom="paragraph">
                  <wp:posOffset>23304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680109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680109" w:rsidRPr="00F45AA9" w:rsidRDefault="00680109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76283858" w:rsidR="00680109" w:rsidRPr="00F45AA9" w:rsidRDefault="00680109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ebruary </w:t>
                            </w:r>
                            <w:r w:rsidR="00A97CF8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3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680109" w:rsidRDefault="00680109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680109" w:rsidRPr="00237F19" w:rsidRDefault="00000000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5" w:history="1">
                              <w:r w:rsidR="0068010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680109" w:rsidRPr="005C33C0" w:rsidRDefault="0068010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680109" w:rsidRPr="00346254" w:rsidRDefault="00680109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680109" w:rsidRPr="00901B03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680109" w:rsidRDefault="0068010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680109" w:rsidRPr="005C33C0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680109" w:rsidRPr="00916FD1" w:rsidRDefault="0068010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5CC3AB2E" w:rsidR="00680109" w:rsidRDefault="00680109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d/or Consideration </w:t>
                            </w:r>
                          </w:p>
                          <w:p w14:paraId="40FD4967" w14:textId="77777777" w:rsidR="00A97CF8" w:rsidRPr="00A97CF8" w:rsidRDefault="00A97CF8" w:rsidP="00A97CF8">
                            <w:pPr>
                              <w:pStyle w:val="ListParagrap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F754D8" w14:textId="67AD16F9" w:rsidR="00A97CF8" w:rsidRPr="00A97CF8" w:rsidRDefault="00A97CF8" w:rsidP="00A97CF8">
                            <w:pPr>
                              <w:ind w:left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solution/Motion on </w:t>
                            </w:r>
                            <w:r w:rsidRPr="00A97CF8">
                              <w:rPr>
                                <w:sz w:val="18"/>
                              </w:rPr>
                              <w:t>Modality of meetings with Brown Act after February</w:t>
                            </w:r>
                          </w:p>
                          <w:p w14:paraId="65CD1908" w14:textId="0571E7B3" w:rsidR="00680109" w:rsidRPr="00063E55" w:rsidRDefault="00680109" w:rsidP="00A97C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BDE443" w14:textId="2A577C15" w:rsidR="00680109" w:rsidRPr="00916FD1" w:rsidRDefault="00680109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>
                              <w:rPr>
                                <w:sz w:val="18"/>
                              </w:rPr>
                              <w:t>: (2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680109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680109" w:rsidRPr="002D3CDB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680109" w:rsidRPr="00974049" w:rsidRDefault="0068010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680109" w:rsidRDefault="0068010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AC55146" w14:textId="5415BAD7" w:rsidR="00680109" w:rsidRPr="001002F0" w:rsidRDefault="00680109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10BB2287" w14:textId="40D0E493" w:rsidR="00680109" w:rsidRPr="00F05C5A" w:rsidRDefault="00680109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  <w:r w:rsidR="00A97CF8">
                              <w:rPr>
                                <w:sz w:val="18"/>
                                <w:szCs w:val="18"/>
                              </w:rPr>
                              <w:t xml:space="preserve"> and AVC Tina Vasconcellos</w:t>
                            </w:r>
                          </w:p>
                          <w:p w14:paraId="6C04FA69" w14:textId="1162404D" w:rsidR="00680109" w:rsidRDefault="00A97CF8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rollment Management Sub-</w:t>
                            </w:r>
                            <w:r w:rsidR="00680109">
                              <w:rPr>
                                <w:sz w:val="18"/>
                              </w:rPr>
                              <w:t>Committee</w:t>
                            </w:r>
                            <w:r>
                              <w:rPr>
                                <w:sz w:val="18"/>
                              </w:rPr>
                              <w:t xml:space="preserve"> status</w:t>
                            </w:r>
                          </w:p>
                          <w:p w14:paraId="01499368" w14:textId="73284213" w:rsidR="00A97CF8" w:rsidRDefault="00A97CF8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ub-Par Facility Maintenance in Peralta impacting students, faculty, classified professionals and administrators </w:t>
                            </w:r>
                          </w:p>
                          <w:p w14:paraId="6A7BD473" w14:textId="1E134A34" w:rsidR="00A97CF8" w:rsidRDefault="00A97CF8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inuation of Interim Administrators in Peralta potentially totaling of 4 years before actually able to go through regular hiring processes in violation of state law and district policies</w:t>
                            </w:r>
                          </w:p>
                          <w:p w14:paraId="3C5282DB" w14:textId="77777777" w:rsidR="00A97CF8" w:rsidRDefault="00A97CF8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nure Completion Reception </w:t>
                            </w:r>
                          </w:p>
                          <w:p w14:paraId="65127113" w14:textId="2FA1C405" w:rsidR="00A97CF8" w:rsidRPr="001002F0" w:rsidRDefault="00A97CF8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scussion of governance processes at District, steps forward </w:t>
                            </w:r>
                          </w:p>
                          <w:p w14:paraId="149F205D" w14:textId="3A1BAD1C" w:rsidR="00680109" w:rsidRPr="001002F0" w:rsidRDefault="00680109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680109" w:rsidRPr="005F67D2" w:rsidRDefault="0068010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37D19EF7" w:rsidR="00680109" w:rsidRDefault="00680109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>March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>7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2023</w:t>
                            </w:r>
                            <w:proofErr w:type="gramEnd"/>
                            <w:r w:rsidR="00A97CF8">
                              <w:rPr>
                                <w:i/>
                                <w:sz w:val="18"/>
                              </w:rPr>
                              <w:t xml:space="preserve"> Board of Trustee Room at District and Hybrid</w:t>
                            </w:r>
                          </w:p>
                          <w:p w14:paraId="5CB6432E" w14:textId="77777777" w:rsidR="00680109" w:rsidRPr="00F100AB" w:rsidRDefault="0068010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680109" w:rsidRPr="00346254" w:rsidRDefault="0068010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680109" w:rsidRPr="00AF514D" w:rsidRDefault="0068010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680109" w:rsidRPr="00346254" w:rsidRDefault="0068010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680109" w:rsidRPr="00126A50" w:rsidRDefault="0068010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E5C2" id="Text Box 3" o:spid="_x0000_s1027" type="#_x0000_t202" style="position:absolute;margin-left:76.05pt;margin-top:18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" filled="f" stroked="f">
                <v:textbox>
                  <w:txbxContent>
                    <w:p w14:paraId="2E8D2F27" w14:textId="77777777" w:rsidR="00680109" w:rsidRDefault="00680109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0F5ECCFE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680109" w:rsidRPr="00F45AA9" w:rsidRDefault="00680109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76283858" w:rsidR="00680109" w:rsidRPr="00F45AA9" w:rsidRDefault="00680109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February </w:t>
                      </w:r>
                      <w:r w:rsidR="00A97CF8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3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680109" w:rsidRDefault="00680109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680109" w:rsidRPr="00237F19" w:rsidRDefault="00000000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6" w:history="1">
                        <w:r w:rsidR="0068010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680109" w:rsidRPr="005C33C0" w:rsidRDefault="0068010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680109" w:rsidRPr="00346254" w:rsidRDefault="00680109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680109" w:rsidRPr="00901B03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680109" w:rsidRDefault="00680109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680109" w:rsidRPr="005C33C0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680109" w:rsidRPr="00916FD1" w:rsidRDefault="0068010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42419" w14:textId="5CC3AB2E" w:rsidR="00680109" w:rsidRDefault="00680109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nd/or Consideration </w:t>
                      </w:r>
                    </w:p>
                    <w:p w14:paraId="40FD4967" w14:textId="77777777" w:rsidR="00A97CF8" w:rsidRPr="00A97CF8" w:rsidRDefault="00A97CF8" w:rsidP="00A97CF8">
                      <w:pPr>
                        <w:pStyle w:val="ListParagrap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F754D8" w14:textId="67AD16F9" w:rsidR="00A97CF8" w:rsidRPr="00A97CF8" w:rsidRDefault="00A97CF8" w:rsidP="00A97CF8">
                      <w:pPr>
                        <w:ind w:left="7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solution/Motion on </w:t>
                      </w:r>
                      <w:r w:rsidRPr="00A97CF8">
                        <w:rPr>
                          <w:sz w:val="18"/>
                        </w:rPr>
                        <w:t>Modality of meetings with Brown Act after February</w:t>
                      </w:r>
                    </w:p>
                    <w:p w14:paraId="65CD1908" w14:textId="0571E7B3" w:rsidR="00680109" w:rsidRPr="00063E55" w:rsidRDefault="00680109" w:rsidP="00A97CF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BDE443" w14:textId="2A577C15" w:rsidR="00680109" w:rsidRPr="00916FD1" w:rsidRDefault="00680109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>
                        <w:rPr>
                          <w:sz w:val="18"/>
                        </w:rPr>
                        <w:t>: (2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680109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680109" w:rsidRPr="002D3CDB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680109" w:rsidRPr="00974049" w:rsidRDefault="0068010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680109" w:rsidRDefault="00680109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AC55146" w14:textId="5415BAD7" w:rsidR="00680109" w:rsidRPr="001002F0" w:rsidRDefault="00680109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10BB2287" w14:textId="40D0E493" w:rsidR="00680109" w:rsidRPr="00F05C5A" w:rsidRDefault="00680109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  <w:r w:rsidR="00A97CF8">
                        <w:rPr>
                          <w:sz w:val="18"/>
                          <w:szCs w:val="18"/>
                        </w:rPr>
                        <w:t xml:space="preserve"> and AVC Tina Vasconcellos</w:t>
                      </w:r>
                    </w:p>
                    <w:p w14:paraId="6C04FA69" w14:textId="1162404D" w:rsidR="00680109" w:rsidRDefault="00A97CF8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rollment Management Sub-</w:t>
                      </w:r>
                      <w:r w:rsidR="00680109">
                        <w:rPr>
                          <w:sz w:val="18"/>
                        </w:rPr>
                        <w:t>Committee</w:t>
                      </w:r>
                      <w:r>
                        <w:rPr>
                          <w:sz w:val="18"/>
                        </w:rPr>
                        <w:t xml:space="preserve"> status</w:t>
                      </w:r>
                    </w:p>
                    <w:p w14:paraId="01499368" w14:textId="73284213" w:rsidR="00A97CF8" w:rsidRDefault="00A97CF8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ub-Par Facility Maintenance in Peralta impacting students, faculty, classified professionals and administrators </w:t>
                      </w:r>
                    </w:p>
                    <w:p w14:paraId="6A7BD473" w14:textId="1E134A34" w:rsidR="00A97CF8" w:rsidRDefault="00A97CF8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inuation of Interim Administrators in Peralta potentially totaling of 4 years before actually able to go through regular hiring processes in violation of state law and district policies</w:t>
                      </w:r>
                    </w:p>
                    <w:p w14:paraId="3C5282DB" w14:textId="77777777" w:rsidR="00A97CF8" w:rsidRDefault="00A97CF8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nure Completion Reception </w:t>
                      </w:r>
                    </w:p>
                    <w:p w14:paraId="65127113" w14:textId="2FA1C405" w:rsidR="00A97CF8" w:rsidRPr="001002F0" w:rsidRDefault="00A97CF8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scussion of governance processes at District, steps forward </w:t>
                      </w:r>
                    </w:p>
                    <w:p w14:paraId="149F205D" w14:textId="3A1BAD1C" w:rsidR="00680109" w:rsidRPr="001002F0" w:rsidRDefault="00680109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680109" w:rsidRPr="005F67D2" w:rsidRDefault="0068010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37D19EF7" w:rsidR="00680109" w:rsidRDefault="00680109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A97CF8">
                        <w:rPr>
                          <w:i/>
                          <w:sz w:val="18"/>
                        </w:rPr>
                        <w:t>March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="00A97CF8">
                        <w:rPr>
                          <w:i/>
                          <w:sz w:val="18"/>
                        </w:rPr>
                        <w:t>7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 w:rsidR="00A97CF8">
                        <w:rPr>
                          <w:i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2023</w:t>
                      </w:r>
                      <w:proofErr w:type="gramEnd"/>
                      <w:r w:rsidR="00A97CF8">
                        <w:rPr>
                          <w:i/>
                          <w:sz w:val="18"/>
                        </w:rPr>
                        <w:t xml:space="preserve"> Board of Trustee Room at District and Hybrid</w:t>
                      </w:r>
                    </w:p>
                    <w:p w14:paraId="5CB6432E" w14:textId="77777777" w:rsidR="00680109" w:rsidRPr="00F100AB" w:rsidRDefault="00680109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680109" w:rsidRPr="00346254" w:rsidRDefault="0068010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680109" w:rsidRPr="00AF514D" w:rsidRDefault="0068010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680109" w:rsidRPr="00346254" w:rsidRDefault="0068010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680109" w:rsidRPr="00126A50" w:rsidRDefault="0068010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680109" w:rsidRPr="002D3CDB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680109" w:rsidRDefault="00680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" filled="f" stroked="f">
                <v:textbox>
                  <w:txbxContent>
                    <w:p w14:paraId="4AD35586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680109" w:rsidRPr="002D3CDB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680109" w:rsidRDefault="006801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7579" w14:textId="77777777" w:rsidR="00B4176D" w:rsidRDefault="00B4176D">
      <w:r>
        <w:separator/>
      </w:r>
    </w:p>
  </w:endnote>
  <w:endnote w:type="continuationSeparator" w:id="0">
    <w:p w14:paraId="42E9BF9E" w14:textId="77777777" w:rsidR="00B4176D" w:rsidRDefault="00B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680109" w:rsidRPr="00865131" w:rsidRDefault="0068010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3230" w14:textId="77777777" w:rsidR="00B4176D" w:rsidRDefault="00B4176D">
      <w:r>
        <w:separator/>
      </w:r>
    </w:p>
  </w:footnote>
  <w:footnote w:type="continuationSeparator" w:id="0">
    <w:p w14:paraId="3101B5A3" w14:textId="77777777" w:rsidR="00B4176D" w:rsidRDefault="00B4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680109" w:rsidRPr="003667CD" w:rsidRDefault="0068010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306462">
    <w:abstractNumId w:val="3"/>
  </w:num>
  <w:num w:numId="2" w16cid:durableId="914508187">
    <w:abstractNumId w:val="2"/>
  </w:num>
  <w:num w:numId="3" w16cid:durableId="1186096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769072">
    <w:abstractNumId w:val="0"/>
  </w:num>
  <w:num w:numId="5" w16cid:durableId="1465390178">
    <w:abstractNumId w:val="4"/>
  </w:num>
  <w:num w:numId="6" w16cid:durableId="29426297">
    <w:abstractNumId w:val="5"/>
  </w:num>
  <w:num w:numId="7" w16cid:durableId="979698727">
    <w:abstractNumId w:val="1"/>
  </w:num>
  <w:num w:numId="8" w16cid:durableId="511913768">
    <w:abstractNumId w:val="6"/>
  </w:num>
  <w:num w:numId="9" w16cid:durableId="982585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0500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09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99F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97CF8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176D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929CB6B2-48F0-3049-878E-8B95FD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97816805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978168057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F6A7F-6882-0E4A-92B6-7C379DD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Donald Moore</cp:lastModifiedBy>
  <cp:revision>2</cp:revision>
  <cp:lastPrinted>2019-09-28T14:06:00Z</cp:lastPrinted>
  <dcterms:created xsi:type="dcterms:W3CDTF">2023-02-18T20:00:00Z</dcterms:created>
  <dcterms:modified xsi:type="dcterms:W3CDTF">2023-02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